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一本就GO！  2012-2013版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一本就GO！  2012-2013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83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澳大利亚一本就GO！  2012-2013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